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8E8" w:rsidRPr="0032171A" w:rsidRDefault="0032171A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щений граждан</w:t>
      </w:r>
    </w:p>
    <w:tbl>
      <w:tblPr>
        <w:tblStyle w:val="a3"/>
        <w:tblW w:w="15276" w:type="dxa"/>
        <w:tblLook w:val="04A0"/>
      </w:tblPr>
      <w:tblGrid>
        <w:gridCol w:w="817"/>
        <w:gridCol w:w="5528"/>
        <w:gridCol w:w="2232"/>
        <w:gridCol w:w="2233"/>
        <w:gridCol w:w="2233"/>
        <w:gridCol w:w="2233"/>
      </w:tblGrid>
      <w:tr w:rsidR="00990C8B" w:rsidTr="0099071D">
        <w:tc>
          <w:tcPr>
            <w:tcW w:w="817" w:type="dxa"/>
            <w:vMerge w:val="restart"/>
            <w:vAlign w:val="center"/>
          </w:tcPr>
          <w:p w:rsid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  <w:vAlign w:val="center"/>
          </w:tcPr>
          <w:p w:rsid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жалоб</w:t>
            </w:r>
          </w:p>
        </w:tc>
        <w:tc>
          <w:tcPr>
            <w:tcW w:w="8931" w:type="dxa"/>
            <w:gridSpan w:val="4"/>
            <w:vAlign w:val="center"/>
          </w:tcPr>
          <w:p w:rsidR="00990C8B" w:rsidRPr="007C68E8" w:rsidRDefault="00990C8B" w:rsidP="00BB27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BB27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5909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90C8B" w:rsidTr="0099071D">
        <w:tc>
          <w:tcPr>
            <w:tcW w:w="817" w:type="dxa"/>
            <w:vMerge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Merge/>
          </w:tcPr>
          <w:p w:rsidR="00990C8B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</w:tcPr>
          <w:p w:rsidR="00990C8B" w:rsidRPr="007C68E8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</w:t>
            </w:r>
          </w:p>
        </w:tc>
        <w:tc>
          <w:tcPr>
            <w:tcW w:w="2233" w:type="dxa"/>
          </w:tcPr>
          <w:p w:rsidR="00990C8B" w:rsidRPr="00990C8B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адресовано</w:t>
            </w:r>
          </w:p>
        </w:tc>
        <w:tc>
          <w:tcPr>
            <w:tcW w:w="2233" w:type="dxa"/>
          </w:tcPr>
          <w:p w:rsidR="00990C8B" w:rsidRPr="007C68E8" w:rsidRDefault="00990C8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 разъяснение</w:t>
            </w:r>
          </w:p>
        </w:tc>
        <w:tc>
          <w:tcPr>
            <w:tcW w:w="2233" w:type="dxa"/>
          </w:tcPr>
          <w:p w:rsidR="00990C8B" w:rsidRPr="007C68E8" w:rsidRDefault="00990C8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990C8B" w:rsidTr="0099071D">
        <w:tc>
          <w:tcPr>
            <w:tcW w:w="817" w:type="dxa"/>
          </w:tcPr>
          <w:p w:rsidR="00990C8B" w:rsidRPr="009C5D5B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990C8B" w:rsidRDefault="00990C8B" w:rsidP="00375B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</w:t>
            </w:r>
            <w:r w:rsidR="001E707B">
              <w:rPr>
                <w:rFonts w:ascii="Times New Roman" w:hAnsi="Times New Roman" w:cs="Times New Roman"/>
                <w:sz w:val="28"/>
                <w:szCs w:val="28"/>
              </w:rPr>
              <w:t>, мостов, установке дорожных переходов, знаков</w:t>
            </w:r>
          </w:p>
        </w:tc>
        <w:tc>
          <w:tcPr>
            <w:tcW w:w="2232" w:type="dxa"/>
            <w:vAlign w:val="center"/>
          </w:tcPr>
          <w:p w:rsidR="00990C8B" w:rsidRDefault="002C2486" w:rsidP="00FA7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33" w:type="dxa"/>
            <w:vAlign w:val="center"/>
          </w:tcPr>
          <w:p w:rsidR="00990C8B" w:rsidRDefault="002C2486" w:rsidP="00FA7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33" w:type="dxa"/>
            <w:vAlign w:val="center"/>
          </w:tcPr>
          <w:p w:rsidR="00990C8B" w:rsidRDefault="002C2486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33" w:type="dxa"/>
            <w:vAlign w:val="center"/>
          </w:tcPr>
          <w:p w:rsidR="00990C8B" w:rsidRDefault="00163B90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0391C" w:rsidTr="0099071D">
        <w:tc>
          <w:tcPr>
            <w:tcW w:w="817" w:type="dxa"/>
          </w:tcPr>
          <w:p w:rsidR="0060391C" w:rsidRDefault="0060391C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60391C" w:rsidRDefault="00BB278B" w:rsidP="00935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 коммуникаций к земельным участкам</w:t>
            </w:r>
          </w:p>
        </w:tc>
        <w:tc>
          <w:tcPr>
            <w:tcW w:w="2232" w:type="dxa"/>
            <w:vAlign w:val="center"/>
          </w:tcPr>
          <w:p w:rsidR="0060391C" w:rsidRDefault="002C2486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60391C" w:rsidRDefault="0060391C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60391C" w:rsidRDefault="002C2486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60391C" w:rsidRDefault="0060391C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278B" w:rsidTr="0099071D">
        <w:tc>
          <w:tcPr>
            <w:tcW w:w="817" w:type="dxa"/>
          </w:tcPr>
          <w:p w:rsidR="00BB278B" w:rsidRDefault="00BB27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BB278B" w:rsidRDefault="00BB278B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, восстановления водопровода</w:t>
            </w:r>
          </w:p>
        </w:tc>
        <w:tc>
          <w:tcPr>
            <w:tcW w:w="2232" w:type="dxa"/>
            <w:vAlign w:val="center"/>
          </w:tcPr>
          <w:p w:rsidR="00BB278B" w:rsidRDefault="002C2486" w:rsidP="00CF2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3" w:type="dxa"/>
            <w:vAlign w:val="center"/>
          </w:tcPr>
          <w:p w:rsidR="00BB278B" w:rsidRDefault="00BB278B" w:rsidP="00CF2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BB278B" w:rsidRDefault="002C2486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3" w:type="dxa"/>
            <w:vAlign w:val="center"/>
          </w:tcPr>
          <w:p w:rsidR="00BB278B" w:rsidRDefault="00BB278B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278B" w:rsidTr="0099071D">
        <w:tc>
          <w:tcPr>
            <w:tcW w:w="817" w:type="dxa"/>
          </w:tcPr>
          <w:p w:rsidR="00BB278B" w:rsidRDefault="00BB27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BB278B" w:rsidRDefault="00BB278B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градостроительной деятельности</w:t>
            </w:r>
            <w:r w:rsidR="00B06C7E">
              <w:rPr>
                <w:rFonts w:ascii="Times New Roman" w:hAnsi="Times New Roman" w:cs="Times New Roman"/>
                <w:sz w:val="28"/>
                <w:szCs w:val="28"/>
              </w:rPr>
              <w:t>, выделения земельных участков</w:t>
            </w:r>
          </w:p>
        </w:tc>
        <w:tc>
          <w:tcPr>
            <w:tcW w:w="2232" w:type="dxa"/>
            <w:vAlign w:val="center"/>
          </w:tcPr>
          <w:p w:rsidR="00BB278B" w:rsidRDefault="002C2486" w:rsidP="00CF2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33" w:type="dxa"/>
            <w:vAlign w:val="center"/>
          </w:tcPr>
          <w:p w:rsidR="00BB278B" w:rsidRDefault="002C2486" w:rsidP="00CF2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BB278B" w:rsidRDefault="002C2486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33" w:type="dxa"/>
            <w:vAlign w:val="center"/>
          </w:tcPr>
          <w:p w:rsidR="00BB278B" w:rsidRDefault="002C2486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A7D89" w:rsidTr="0099071D">
        <w:tc>
          <w:tcPr>
            <w:tcW w:w="817" w:type="dxa"/>
          </w:tcPr>
          <w:p w:rsidR="00FA7D89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Pr="00C845B8" w:rsidRDefault="00FA7D89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работе общественного транспорта</w:t>
            </w:r>
          </w:p>
        </w:tc>
        <w:tc>
          <w:tcPr>
            <w:tcW w:w="2232" w:type="dxa"/>
            <w:vAlign w:val="center"/>
          </w:tcPr>
          <w:p w:rsidR="00FA7D89" w:rsidRPr="002A32A2" w:rsidRDefault="002C2486" w:rsidP="00CF2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33" w:type="dxa"/>
            <w:vAlign w:val="center"/>
          </w:tcPr>
          <w:p w:rsidR="00FA7D89" w:rsidRPr="002A32A2" w:rsidRDefault="002C2486" w:rsidP="00CF25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dxa"/>
            <w:vAlign w:val="center"/>
          </w:tcPr>
          <w:p w:rsidR="00FA7D89" w:rsidRPr="002A32A2" w:rsidRDefault="002C2486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33" w:type="dxa"/>
            <w:vAlign w:val="center"/>
          </w:tcPr>
          <w:p w:rsidR="00FA7D89" w:rsidRPr="002A32A2" w:rsidRDefault="002C2486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A7D89" w:rsidTr="0099071D">
        <w:tc>
          <w:tcPr>
            <w:tcW w:w="817" w:type="dxa"/>
          </w:tcPr>
          <w:p w:rsidR="00FA7D89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Pr="00C845B8" w:rsidRDefault="00163B90" w:rsidP="00163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по деятельности органов местного самоуправления </w:t>
            </w:r>
          </w:p>
        </w:tc>
        <w:tc>
          <w:tcPr>
            <w:tcW w:w="2232" w:type="dxa"/>
            <w:vAlign w:val="center"/>
          </w:tcPr>
          <w:p w:rsidR="00FA7D89" w:rsidRDefault="002C2486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33" w:type="dxa"/>
            <w:vAlign w:val="center"/>
          </w:tcPr>
          <w:p w:rsidR="00FA7D89" w:rsidRDefault="002C2486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dxa"/>
            <w:vAlign w:val="center"/>
          </w:tcPr>
          <w:p w:rsidR="00FA7D89" w:rsidRDefault="002C2486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dxa"/>
            <w:vAlign w:val="center"/>
          </w:tcPr>
          <w:p w:rsidR="00FA7D89" w:rsidRDefault="00C918F6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A7D89" w:rsidTr="0099071D">
        <w:tc>
          <w:tcPr>
            <w:tcW w:w="817" w:type="dxa"/>
          </w:tcPr>
          <w:p w:rsidR="00FA7D89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Default="00FA7D89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благоустройства территории </w:t>
            </w:r>
          </w:p>
        </w:tc>
        <w:tc>
          <w:tcPr>
            <w:tcW w:w="2232" w:type="dxa"/>
            <w:vAlign w:val="center"/>
          </w:tcPr>
          <w:p w:rsidR="00FA7D89" w:rsidRDefault="002C2486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3" w:type="dxa"/>
            <w:vAlign w:val="center"/>
          </w:tcPr>
          <w:p w:rsidR="00FA7D89" w:rsidRDefault="002C2486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FA7D89" w:rsidRDefault="002C2486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  <w:vAlign w:val="center"/>
          </w:tcPr>
          <w:p w:rsidR="00FA7D89" w:rsidRDefault="00FA7D89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7D89" w:rsidTr="0099071D">
        <w:tc>
          <w:tcPr>
            <w:tcW w:w="817" w:type="dxa"/>
          </w:tcPr>
          <w:p w:rsidR="00FA7D89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Default="00FA7D89" w:rsidP="00C84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жилью</w:t>
            </w:r>
          </w:p>
        </w:tc>
        <w:tc>
          <w:tcPr>
            <w:tcW w:w="2232" w:type="dxa"/>
            <w:vAlign w:val="center"/>
          </w:tcPr>
          <w:p w:rsidR="00FA7D89" w:rsidRDefault="002C2486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3" w:type="dxa"/>
            <w:vAlign w:val="center"/>
          </w:tcPr>
          <w:p w:rsidR="00FA7D89" w:rsidRDefault="002C2486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  <w:vAlign w:val="center"/>
          </w:tcPr>
          <w:p w:rsidR="00FA7D89" w:rsidRDefault="002C2486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FA7D89" w:rsidRDefault="00FA7D8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7D89" w:rsidTr="0099071D">
        <w:tc>
          <w:tcPr>
            <w:tcW w:w="817" w:type="dxa"/>
          </w:tcPr>
          <w:p w:rsidR="00FA7D89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Default="00FA7D89" w:rsidP="006B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сферы</w:t>
            </w:r>
            <w:r w:rsidR="00633FAB">
              <w:rPr>
                <w:rFonts w:ascii="Times New Roman" w:hAnsi="Times New Roman" w:cs="Times New Roman"/>
                <w:sz w:val="28"/>
                <w:szCs w:val="28"/>
              </w:rPr>
              <w:t>, установления льгот</w:t>
            </w:r>
          </w:p>
        </w:tc>
        <w:tc>
          <w:tcPr>
            <w:tcW w:w="2232" w:type="dxa"/>
            <w:vAlign w:val="center"/>
          </w:tcPr>
          <w:p w:rsidR="00FA7D89" w:rsidRDefault="002C2486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3" w:type="dxa"/>
            <w:vAlign w:val="center"/>
          </w:tcPr>
          <w:p w:rsidR="00FA7D89" w:rsidRDefault="002C2486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FA7D89" w:rsidRDefault="002C2486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  <w:vAlign w:val="center"/>
          </w:tcPr>
          <w:p w:rsidR="00FA7D89" w:rsidRDefault="00FA7D8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7D89" w:rsidTr="0099071D">
        <w:tc>
          <w:tcPr>
            <w:tcW w:w="817" w:type="dxa"/>
          </w:tcPr>
          <w:p w:rsidR="00FA7D89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Default="00FA7D89" w:rsidP="00675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работе управляющих компаний</w:t>
            </w:r>
          </w:p>
        </w:tc>
        <w:tc>
          <w:tcPr>
            <w:tcW w:w="2232" w:type="dxa"/>
            <w:vAlign w:val="center"/>
          </w:tcPr>
          <w:p w:rsidR="00FA7D89" w:rsidRDefault="002C2486" w:rsidP="00675B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dxa"/>
            <w:vAlign w:val="center"/>
          </w:tcPr>
          <w:p w:rsidR="00FA7D89" w:rsidRDefault="002C2486" w:rsidP="00675B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dxa"/>
            <w:vAlign w:val="center"/>
          </w:tcPr>
          <w:p w:rsidR="00FA7D89" w:rsidRDefault="00FA7D89" w:rsidP="00675B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FA7D89" w:rsidRDefault="00FA7D89" w:rsidP="00675B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7D89" w:rsidTr="0099071D">
        <w:tc>
          <w:tcPr>
            <w:tcW w:w="817" w:type="dxa"/>
          </w:tcPr>
          <w:p w:rsidR="00FA7D89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Pr="00C845B8" w:rsidRDefault="00FA7D89" w:rsidP="008C4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работы спортивных секций, творческих кружков, спортивных площадок, катков</w:t>
            </w:r>
          </w:p>
        </w:tc>
        <w:tc>
          <w:tcPr>
            <w:tcW w:w="2232" w:type="dxa"/>
            <w:vAlign w:val="center"/>
          </w:tcPr>
          <w:p w:rsidR="00FA7D89" w:rsidRPr="00933B27" w:rsidRDefault="002C2486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FA7D89" w:rsidRDefault="00FA7D89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FA7D89" w:rsidRPr="00933B27" w:rsidRDefault="002C2486" w:rsidP="00C918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FA7D89" w:rsidRDefault="00FA7D89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7D89" w:rsidTr="0099071D">
        <w:tc>
          <w:tcPr>
            <w:tcW w:w="817" w:type="dxa"/>
          </w:tcPr>
          <w:p w:rsidR="00FA7D89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Default="00FA7D89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организации бытового обслуживания населения, ЖКХ</w:t>
            </w:r>
          </w:p>
        </w:tc>
        <w:tc>
          <w:tcPr>
            <w:tcW w:w="2232" w:type="dxa"/>
            <w:vAlign w:val="center"/>
          </w:tcPr>
          <w:p w:rsidR="00FA7D89" w:rsidRDefault="002C2486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33" w:type="dxa"/>
            <w:vAlign w:val="center"/>
          </w:tcPr>
          <w:p w:rsidR="00FA7D89" w:rsidRDefault="002C2486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  <w:vAlign w:val="center"/>
          </w:tcPr>
          <w:p w:rsidR="00FA7D89" w:rsidRDefault="002C2486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3" w:type="dxa"/>
            <w:vAlign w:val="center"/>
          </w:tcPr>
          <w:p w:rsidR="00FA7D89" w:rsidRDefault="00FA7D89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7E2E" w:rsidTr="0099071D">
        <w:tc>
          <w:tcPr>
            <w:tcW w:w="817" w:type="dxa"/>
          </w:tcPr>
          <w:p w:rsidR="000C7E2E" w:rsidRDefault="000C7E2E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0C7E2E" w:rsidRDefault="000C7E2E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работе управляющих компаний</w:t>
            </w:r>
          </w:p>
        </w:tc>
        <w:tc>
          <w:tcPr>
            <w:tcW w:w="2232" w:type="dxa"/>
            <w:vAlign w:val="center"/>
          </w:tcPr>
          <w:p w:rsidR="000C7E2E" w:rsidRDefault="002C2486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dxa"/>
            <w:vAlign w:val="center"/>
          </w:tcPr>
          <w:p w:rsidR="000C7E2E" w:rsidRDefault="000C7E2E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0C7E2E" w:rsidRDefault="002A32A2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dxa"/>
            <w:vAlign w:val="center"/>
          </w:tcPr>
          <w:p w:rsidR="000C7E2E" w:rsidRDefault="000C7E2E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7D89" w:rsidTr="0099071D">
        <w:tc>
          <w:tcPr>
            <w:tcW w:w="817" w:type="dxa"/>
          </w:tcPr>
          <w:p w:rsidR="00FA7D89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Default="00FA7D89" w:rsidP="00704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704F35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</w:tc>
        <w:tc>
          <w:tcPr>
            <w:tcW w:w="2232" w:type="dxa"/>
            <w:vAlign w:val="center"/>
          </w:tcPr>
          <w:p w:rsidR="00FA7D89" w:rsidRDefault="00704F35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dxa"/>
            <w:vAlign w:val="center"/>
          </w:tcPr>
          <w:p w:rsidR="00FA7D89" w:rsidRDefault="00FA7D89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Align w:val="center"/>
          </w:tcPr>
          <w:p w:rsidR="00FA7D89" w:rsidRDefault="00704F35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dxa"/>
            <w:vAlign w:val="center"/>
          </w:tcPr>
          <w:p w:rsidR="00FA7D89" w:rsidRDefault="00FA7D89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7D89" w:rsidTr="0099071D">
        <w:tc>
          <w:tcPr>
            <w:tcW w:w="817" w:type="dxa"/>
          </w:tcPr>
          <w:p w:rsidR="00FA7D89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Pr="00C845B8" w:rsidRDefault="00FA7D89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2232" w:type="dxa"/>
            <w:vAlign w:val="center"/>
          </w:tcPr>
          <w:p w:rsidR="00FA7D89" w:rsidRDefault="002C2486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33" w:type="dxa"/>
            <w:vAlign w:val="center"/>
          </w:tcPr>
          <w:p w:rsidR="00FA7D89" w:rsidRDefault="002C2486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FA7D89" w:rsidRDefault="002C2486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33" w:type="dxa"/>
            <w:vAlign w:val="center"/>
          </w:tcPr>
          <w:p w:rsidR="00FA7D89" w:rsidRDefault="002C2486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FA7D89" w:rsidTr="0099071D">
        <w:trPr>
          <w:trHeight w:val="324"/>
        </w:trPr>
        <w:tc>
          <w:tcPr>
            <w:tcW w:w="6345" w:type="dxa"/>
            <w:gridSpan w:val="2"/>
          </w:tcPr>
          <w:p w:rsidR="00FA7D89" w:rsidRPr="007C68E8" w:rsidRDefault="00FA7D89" w:rsidP="00C84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32" w:type="dxa"/>
            <w:vAlign w:val="center"/>
          </w:tcPr>
          <w:p w:rsidR="00FA7D89" w:rsidRPr="0032171A" w:rsidRDefault="002C2486" w:rsidP="009C5D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233" w:type="dxa"/>
            <w:vAlign w:val="center"/>
          </w:tcPr>
          <w:p w:rsidR="00FA7D89" w:rsidRPr="0032171A" w:rsidRDefault="002A32A2" w:rsidP="009907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33" w:type="dxa"/>
            <w:vAlign w:val="center"/>
          </w:tcPr>
          <w:p w:rsidR="00FA7D89" w:rsidRPr="0032171A" w:rsidRDefault="002A32A2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233" w:type="dxa"/>
            <w:vAlign w:val="center"/>
          </w:tcPr>
          <w:p w:rsidR="00FA7D89" w:rsidRPr="0032171A" w:rsidRDefault="00C918F6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</w:tbl>
    <w:p w:rsidR="008100C9" w:rsidRDefault="008100C9" w:rsidP="0099071D">
      <w:pPr>
        <w:rPr>
          <w:rFonts w:ascii="Times New Roman" w:hAnsi="Times New Roman" w:cs="Times New Roman"/>
          <w:sz w:val="12"/>
          <w:szCs w:val="12"/>
        </w:rPr>
      </w:pPr>
    </w:p>
    <w:sectPr w:rsidR="008100C9" w:rsidSect="005F5E08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0469F6"/>
    <w:rsid w:val="00003795"/>
    <w:rsid w:val="00006033"/>
    <w:rsid w:val="0000778C"/>
    <w:rsid w:val="00007812"/>
    <w:rsid w:val="00015D81"/>
    <w:rsid w:val="00016007"/>
    <w:rsid w:val="0001695C"/>
    <w:rsid w:val="0001783B"/>
    <w:rsid w:val="00031B7C"/>
    <w:rsid w:val="00034520"/>
    <w:rsid w:val="000346DB"/>
    <w:rsid w:val="00035F6F"/>
    <w:rsid w:val="0004440F"/>
    <w:rsid w:val="000445FE"/>
    <w:rsid w:val="000469F6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C7E2E"/>
    <w:rsid w:val="000D0AB2"/>
    <w:rsid w:val="000D4A8C"/>
    <w:rsid w:val="000D6976"/>
    <w:rsid w:val="000D6F6D"/>
    <w:rsid w:val="000E610B"/>
    <w:rsid w:val="000F1E61"/>
    <w:rsid w:val="000F3F04"/>
    <w:rsid w:val="000F5E8A"/>
    <w:rsid w:val="000F6911"/>
    <w:rsid w:val="000F6AC4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269DC"/>
    <w:rsid w:val="00133911"/>
    <w:rsid w:val="0013730D"/>
    <w:rsid w:val="00153C5B"/>
    <w:rsid w:val="0015611F"/>
    <w:rsid w:val="0015710D"/>
    <w:rsid w:val="00157B10"/>
    <w:rsid w:val="00161E3F"/>
    <w:rsid w:val="00162AEE"/>
    <w:rsid w:val="00163B90"/>
    <w:rsid w:val="00165925"/>
    <w:rsid w:val="00165B4E"/>
    <w:rsid w:val="00174DE4"/>
    <w:rsid w:val="00184FE7"/>
    <w:rsid w:val="00185262"/>
    <w:rsid w:val="0019272A"/>
    <w:rsid w:val="00192F59"/>
    <w:rsid w:val="00193393"/>
    <w:rsid w:val="001953CA"/>
    <w:rsid w:val="00195E88"/>
    <w:rsid w:val="00197AF7"/>
    <w:rsid w:val="001A04C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1E707B"/>
    <w:rsid w:val="00206C0E"/>
    <w:rsid w:val="00213124"/>
    <w:rsid w:val="00213249"/>
    <w:rsid w:val="00230402"/>
    <w:rsid w:val="0023043B"/>
    <w:rsid w:val="002342DD"/>
    <w:rsid w:val="00241105"/>
    <w:rsid w:val="00242D80"/>
    <w:rsid w:val="0027497E"/>
    <w:rsid w:val="00277911"/>
    <w:rsid w:val="00280CD6"/>
    <w:rsid w:val="002835E4"/>
    <w:rsid w:val="0028691F"/>
    <w:rsid w:val="00294645"/>
    <w:rsid w:val="002A0D7E"/>
    <w:rsid w:val="002A2B72"/>
    <w:rsid w:val="002A32A2"/>
    <w:rsid w:val="002A53E2"/>
    <w:rsid w:val="002B45A0"/>
    <w:rsid w:val="002C10B5"/>
    <w:rsid w:val="002C2486"/>
    <w:rsid w:val="002C6C46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53C"/>
    <w:rsid w:val="00335D6E"/>
    <w:rsid w:val="003371CE"/>
    <w:rsid w:val="00341149"/>
    <w:rsid w:val="00345D6E"/>
    <w:rsid w:val="0034654F"/>
    <w:rsid w:val="00347E27"/>
    <w:rsid w:val="00350EB7"/>
    <w:rsid w:val="00353FAB"/>
    <w:rsid w:val="00355C88"/>
    <w:rsid w:val="003576D8"/>
    <w:rsid w:val="00357759"/>
    <w:rsid w:val="00362E28"/>
    <w:rsid w:val="00365EE5"/>
    <w:rsid w:val="0037426C"/>
    <w:rsid w:val="00375B74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07BD"/>
    <w:rsid w:val="00451A5D"/>
    <w:rsid w:val="00455867"/>
    <w:rsid w:val="00456E3F"/>
    <w:rsid w:val="00463150"/>
    <w:rsid w:val="00465065"/>
    <w:rsid w:val="00473B62"/>
    <w:rsid w:val="00475756"/>
    <w:rsid w:val="0047789E"/>
    <w:rsid w:val="00477D57"/>
    <w:rsid w:val="00480B90"/>
    <w:rsid w:val="00481663"/>
    <w:rsid w:val="0048277E"/>
    <w:rsid w:val="004871F2"/>
    <w:rsid w:val="004945B9"/>
    <w:rsid w:val="004A217F"/>
    <w:rsid w:val="004A2487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7973"/>
    <w:rsid w:val="00580D5D"/>
    <w:rsid w:val="00581836"/>
    <w:rsid w:val="00581A98"/>
    <w:rsid w:val="00590926"/>
    <w:rsid w:val="00590E1C"/>
    <w:rsid w:val="0059458D"/>
    <w:rsid w:val="00595528"/>
    <w:rsid w:val="0059776F"/>
    <w:rsid w:val="005A0365"/>
    <w:rsid w:val="005A31C7"/>
    <w:rsid w:val="005A5441"/>
    <w:rsid w:val="005B0817"/>
    <w:rsid w:val="005B107B"/>
    <w:rsid w:val="005B67E4"/>
    <w:rsid w:val="005C1718"/>
    <w:rsid w:val="005C1C43"/>
    <w:rsid w:val="005C55E0"/>
    <w:rsid w:val="005D2305"/>
    <w:rsid w:val="005D6C1A"/>
    <w:rsid w:val="005D73A1"/>
    <w:rsid w:val="005E354D"/>
    <w:rsid w:val="005F5E08"/>
    <w:rsid w:val="005F7C52"/>
    <w:rsid w:val="0060391C"/>
    <w:rsid w:val="00611A4D"/>
    <w:rsid w:val="00613926"/>
    <w:rsid w:val="006240D4"/>
    <w:rsid w:val="006242F7"/>
    <w:rsid w:val="00626450"/>
    <w:rsid w:val="0063050A"/>
    <w:rsid w:val="00631C89"/>
    <w:rsid w:val="00632E51"/>
    <w:rsid w:val="00633FAB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5B3D"/>
    <w:rsid w:val="00677539"/>
    <w:rsid w:val="00680677"/>
    <w:rsid w:val="00680F1A"/>
    <w:rsid w:val="0068480C"/>
    <w:rsid w:val="00686C24"/>
    <w:rsid w:val="00691770"/>
    <w:rsid w:val="00693E26"/>
    <w:rsid w:val="0069497E"/>
    <w:rsid w:val="006A693C"/>
    <w:rsid w:val="006A7782"/>
    <w:rsid w:val="006B3099"/>
    <w:rsid w:val="006B35CC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04F35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B26CD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2DE2"/>
    <w:rsid w:val="008260A2"/>
    <w:rsid w:val="0082775B"/>
    <w:rsid w:val="00833BD9"/>
    <w:rsid w:val="008347CF"/>
    <w:rsid w:val="0084130D"/>
    <w:rsid w:val="0084317A"/>
    <w:rsid w:val="008434D1"/>
    <w:rsid w:val="00847312"/>
    <w:rsid w:val="008505F1"/>
    <w:rsid w:val="00851BCD"/>
    <w:rsid w:val="008532F7"/>
    <w:rsid w:val="00861443"/>
    <w:rsid w:val="00867931"/>
    <w:rsid w:val="008707C8"/>
    <w:rsid w:val="00876027"/>
    <w:rsid w:val="00882AB1"/>
    <w:rsid w:val="00884DB6"/>
    <w:rsid w:val="00885D1C"/>
    <w:rsid w:val="00891A5C"/>
    <w:rsid w:val="0089294C"/>
    <w:rsid w:val="00893E71"/>
    <w:rsid w:val="0089521F"/>
    <w:rsid w:val="008978C3"/>
    <w:rsid w:val="00897F3A"/>
    <w:rsid w:val="008A43B3"/>
    <w:rsid w:val="008A4A35"/>
    <w:rsid w:val="008B6255"/>
    <w:rsid w:val="008C1D56"/>
    <w:rsid w:val="008C530A"/>
    <w:rsid w:val="008D1B0C"/>
    <w:rsid w:val="008D3644"/>
    <w:rsid w:val="008E0960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35D9E"/>
    <w:rsid w:val="009427C0"/>
    <w:rsid w:val="00943D9E"/>
    <w:rsid w:val="009517F7"/>
    <w:rsid w:val="00951E51"/>
    <w:rsid w:val="00953F95"/>
    <w:rsid w:val="009618E5"/>
    <w:rsid w:val="0096228A"/>
    <w:rsid w:val="00962B73"/>
    <w:rsid w:val="00963D44"/>
    <w:rsid w:val="00974B40"/>
    <w:rsid w:val="009847DD"/>
    <w:rsid w:val="00984C3A"/>
    <w:rsid w:val="00985643"/>
    <w:rsid w:val="0099071D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68A8"/>
    <w:rsid w:val="00A5369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D72"/>
    <w:rsid w:val="00B05678"/>
    <w:rsid w:val="00B06C7E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92F6C"/>
    <w:rsid w:val="00B9492E"/>
    <w:rsid w:val="00B94F8F"/>
    <w:rsid w:val="00BA19E6"/>
    <w:rsid w:val="00BA2446"/>
    <w:rsid w:val="00BA4EB3"/>
    <w:rsid w:val="00BA7A05"/>
    <w:rsid w:val="00BB0624"/>
    <w:rsid w:val="00BB278B"/>
    <w:rsid w:val="00BB340A"/>
    <w:rsid w:val="00BB3DB2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8F6"/>
    <w:rsid w:val="00C91E89"/>
    <w:rsid w:val="00C96CFD"/>
    <w:rsid w:val="00CA435C"/>
    <w:rsid w:val="00CA5482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A1197"/>
    <w:rsid w:val="00DA355B"/>
    <w:rsid w:val="00DA387E"/>
    <w:rsid w:val="00DA7CBC"/>
    <w:rsid w:val="00DB0188"/>
    <w:rsid w:val="00DB0D0C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418A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84A30"/>
    <w:rsid w:val="00E939F5"/>
    <w:rsid w:val="00E94F12"/>
    <w:rsid w:val="00E957AA"/>
    <w:rsid w:val="00E96646"/>
    <w:rsid w:val="00E96D88"/>
    <w:rsid w:val="00EA17B9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3378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779E"/>
    <w:rsid w:val="00F279C5"/>
    <w:rsid w:val="00F31187"/>
    <w:rsid w:val="00F33339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A7D89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7F3D0-FFDF-4177-A9AC-488C4A00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5</cp:revision>
  <cp:lastPrinted>2016-01-22T04:49:00Z</cp:lastPrinted>
  <dcterms:created xsi:type="dcterms:W3CDTF">2019-12-27T04:01:00Z</dcterms:created>
  <dcterms:modified xsi:type="dcterms:W3CDTF">2019-12-27T04:56:00Z</dcterms:modified>
</cp:coreProperties>
</file>